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07" w:rsidRDefault="00D674D7" w:rsidP="006B4A86">
      <w:pPr>
        <w:widowControl w:val="0"/>
        <w:snapToGrid w:val="0"/>
        <w:spacing w:before="120" w:after="120" w:line="240" w:lineRule="exact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ВЕДЕНИЯ</w:t>
      </w: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br/>
        <w:t>о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количестве</w:t>
      </w: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бразован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ых</w:t>
      </w: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участков для голосования</w:t>
      </w: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br/>
        <w:t>по вы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орам </w:t>
      </w:r>
      <w:r w:rsidR="00316E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местны</w:t>
      </w:r>
      <w:r w:rsidR="00316E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Совет</w:t>
      </w:r>
      <w:r w:rsidR="00316E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ы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D674D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депутатов двадцать восьмого созыва</w:t>
      </w:r>
      <w:r w:rsidR="00866CE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="00316E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а территории Могилевской области</w:t>
      </w:r>
    </w:p>
    <w:p w:rsidR="007B2450" w:rsidRDefault="007B2450" w:rsidP="006B4A86">
      <w:pPr>
        <w:widowControl w:val="0"/>
        <w:snapToGrid w:val="0"/>
        <w:spacing w:before="120" w:after="120" w:line="240" w:lineRule="exact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53"/>
        <w:gridCol w:w="2917"/>
        <w:gridCol w:w="1793"/>
        <w:gridCol w:w="5625"/>
      </w:tblGrid>
      <w:tr w:rsidR="00316E90" w:rsidTr="00316E90">
        <w:tc>
          <w:tcPr>
            <w:tcW w:w="675" w:type="dxa"/>
          </w:tcPr>
          <w:p w:rsidR="00316E90" w:rsidRDefault="00316E9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 п/п</w:t>
            </w:r>
          </w:p>
        </w:tc>
        <w:tc>
          <w:tcPr>
            <w:tcW w:w="3119" w:type="dxa"/>
          </w:tcPr>
          <w:p w:rsidR="00316E90" w:rsidRDefault="00316E9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звание района</w:t>
            </w:r>
          </w:p>
        </w:tc>
        <w:tc>
          <w:tcPr>
            <w:tcW w:w="1843" w:type="dxa"/>
          </w:tcPr>
          <w:p w:rsidR="00316E90" w:rsidRDefault="00316E9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участков для голосования</w:t>
            </w:r>
          </w:p>
        </w:tc>
        <w:tc>
          <w:tcPr>
            <w:tcW w:w="5351" w:type="dxa"/>
          </w:tcPr>
          <w:p w:rsidR="00316E90" w:rsidRDefault="00316E90" w:rsidP="00F0172A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дреса интернет-сайтов</w:t>
            </w:r>
            <w:r w:rsidR="005C51B2">
              <w:rPr>
                <w:sz w:val="26"/>
                <w:szCs w:val="28"/>
              </w:rPr>
              <w:t xml:space="preserve"> райисполкомов</w:t>
            </w:r>
            <w:r w:rsidR="00F0172A">
              <w:rPr>
                <w:sz w:val="26"/>
                <w:szCs w:val="28"/>
              </w:rPr>
              <w:t xml:space="preserve"> и администраций г.г. Бобруйска и Могилева</w:t>
            </w:r>
            <w:r w:rsidR="005C51B2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на которых размещены решения по образованию участков для голосования 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3119" w:type="dxa"/>
          </w:tcPr>
          <w:p w:rsidR="00316E90" w:rsidRDefault="00316E9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елынич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belynichi.gov.by/vibori_2018/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119" w:type="dxa"/>
          </w:tcPr>
          <w:p w:rsidR="00316E90" w:rsidRDefault="00316E9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Бобруйский </w:t>
            </w:r>
            <w:r w:rsidR="005C51B2">
              <w:rPr>
                <w:sz w:val="26"/>
                <w:szCs w:val="28"/>
              </w:rPr>
              <w:t>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bobruisk-rik.gov.by/index.php/vibory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ыхов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bykhov.gov.by/index.php/vibory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ус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glusk.gov.by/ru/elections2018/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ец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gorki.gov.by/vybory-v-mestnye-sovety-deputatov-dvadcat-vosmogo-sozyva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рибинский район 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5351" w:type="dxa"/>
          </w:tcPr>
          <w:p w:rsidR="00316E90" w:rsidRDefault="00C0059D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C0059D">
              <w:rPr>
                <w:sz w:val="26"/>
                <w:szCs w:val="28"/>
              </w:rPr>
              <w:t>http://dribin.gov.by/vibory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иров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irovsk.gov.by/vybory-v-mestnye-sovety-deputatov-28-sozyva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лимович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limovichi.gov.by/index.php/vibory28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119" w:type="dxa"/>
          </w:tcPr>
          <w:p w:rsidR="005C51B2" w:rsidRDefault="005C51B2" w:rsidP="005C51B2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личев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5351" w:type="dxa"/>
          </w:tcPr>
          <w:p w:rsidR="005C51B2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lichev.gov.by/elections2018/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119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стюковичский район</w:t>
            </w:r>
          </w:p>
        </w:tc>
        <w:tc>
          <w:tcPr>
            <w:tcW w:w="1843" w:type="dxa"/>
          </w:tcPr>
          <w:p w:rsidR="00316E90" w:rsidRDefault="00F0172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5351" w:type="dxa"/>
          </w:tcPr>
          <w:p w:rsidR="00316E90" w:rsidRDefault="00007876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007876">
              <w:rPr>
                <w:sz w:val="26"/>
                <w:szCs w:val="28"/>
              </w:rPr>
              <w:t>http://kostukovichi.gov.by/ru/Elections-20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раснопольский район</w:t>
            </w:r>
          </w:p>
        </w:tc>
        <w:tc>
          <w:tcPr>
            <w:tcW w:w="1843" w:type="dxa"/>
          </w:tcPr>
          <w:p w:rsidR="00316E90" w:rsidRPr="00305D36" w:rsidRDefault="000E1BCA" w:rsidP="00305D36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1</w:t>
            </w:r>
            <w:r w:rsidR="00305D36">
              <w:rPr>
                <w:sz w:val="26"/>
                <w:szCs w:val="28"/>
                <w:lang w:val="en-US"/>
              </w:rPr>
              <w:t>4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rasnopolie.gov.by/index.php/vibory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ричев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richev.gov.by/Elections20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руглян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krugloe.mogilev-region.by/ru/vybory2018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гилев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</w:t>
            </w:r>
          </w:p>
        </w:tc>
        <w:tc>
          <w:tcPr>
            <w:tcW w:w="5351" w:type="dxa"/>
          </w:tcPr>
          <w:p w:rsidR="00316E90" w:rsidRDefault="0023099C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23099C">
              <w:rPr>
                <w:sz w:val="26"/>
                <w:szCs w:val="28"/>
              </w:rPr>
              <w:t>http://mogilev.mogilev-region.by/ru/vybory2018/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стислав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</w:t>
            </w:r>
          </w:p>
        </w:tc>
        <w:tc>
          <w:tcPr>
            <w:tcW w:w="5351" w:type="dxa"/>
          </w:tcPr>
          <w:p w:rsidR="00316E90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mstislavl.mogilev-region.by/ru/vybory2018/</w:t>
            </w:r>
          </w:p>
        </w:tc>
      </w:tr>
      <w:tr w:rsidR="00316E90" w:rsidTr="00316E90">
        <w:tc>
          <w:tcPr>
            <w:tcW w:w="675" w:type="dxa"/>
          </w:tcPr>
          <w:p w:rsidR="00316E90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3119" w:type="dxa"/>
          </w:tcPr>
          <w:p w:rsidR="00316E90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иповичский район</w:t>
            </w:r>
          </w:p>
        </w:tc>
        <w:tc>
          <w:tcPr>
            <w:tcW w:w="1843" w:type="dxa"/>
          </w:tcPr>
          <w:p w:rsidR="00316E90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0</w:t>
            </w:r>
          </w:p>
        </w:tc>
        <w:tc>
          <w:tcPr>
            <w:tcW w:w="5351" w:type="dxa"/>
          </w:tcPr>
          <w:p w:rsidR="00316E90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osipovichi.gov.by/ru/vibor2017_mest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3119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лавгород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5351" w:type="dxa"/>
          </w:tcPr>
          <w:p w:rsidR="005C51B2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slavgorod.gov.by/vybory-2018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</w:t>
            </w:r>
          </w:p>
        </w:tc>
        <w:tc>
          <w:tcPr>
            <w:tcW w:w="3119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Хотим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5351" w:type="dxa"/>
          </w:tcPr>
          <w:p w:rsidR="005C51B2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khotimsk.gov.by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</w:t>
            </w:r>
          </w:p>
        </w:tc>
        <w:tc>
          <w:tcPr>
            <w:tcW w:w="3119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аус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</w:t>
            </w:r>
          </w:p>
        </w:tc>
        <w:tc>
          <w:tcPr>
            <w:tcW w:w="5351" w:type="dxa"/>
          </w:tcPr>
          <w:p w:rsidR="005C51B2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chausy.gov.by/vibory18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3119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ериков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5351" w:type="dxa"/>
          </w:tcPr>
          <w:p w:rsidR="005C51B2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cherikov.gov.by/ru/vybory2018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5C51B2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3119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кловский район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</w:t>
            </w:r>
          </w:p>
        </w:tc>
        <w:tc>
          <w:tcPr>
            <w:tcW w:w="5351" w:type="dxa"/>
          </w:tcPr>
          <w:p w:rsidR="005C51B2" w:rsidRDefault="00933A3E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933A3E">
              <w:rPr>
                <w:sz w:val="26"/>
                <w:szCs w:val="28"/>
              </w:rPr>
              <w:t>http://shklov.mogilev-region.by/ru/vybory2018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3119" w:type="dxa"/>
          </w:tcPr>
          <w:p w:rsidR="005C51B2" w:rsidRP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4"/>
                <w:szCs w:val="24"/>
              </w:rPr>
            </w:pPr>
            <w:r w:rsidRPr="005C51B2">
              <w:rPr>
                <w:sz w:val="24"/>
                <w:szCs w:val="24"/>
              </w:rPr>
              <w:t>Администрация Лени</w:t>
            </w:r>
            <w:r>
              <w:rPr>
                <w:sz w:val="24"/>
                <w:szCs w:val="24"/>
              </w:rPr>
              <w:t>н</w:t>
            </w:r>
            <w:r w:rsidRPr="005C51B2">
              <w:rPr>
                <w:sz w:val="24"/>
                <w:szCs w:val="24"/>
              </w:rPr>
              <w:t xml:space="preserve">ского района </w:t>
            </w:r>
            <w:r>
              <w:rPr>
                <w:sz w:val="24"/>
                <w:szCs w:val="24"/>
              </w:rPr>
              <w:br/>
            </w:r>
            <w:r w:rsidRPr="005C51B2">
              <w:rPr>
                <w:sz w:val="24"/>
                <w:szCs w:val="24"/>
              </w:rPr>
              <w:t>г. Бобруйска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1</w:t>
            </w:r>
          </w:p>
        </w:tc>
        <w:tc>
          <w:tcPr>
            <w:tcW w:w="5351" w:type="dxa"/>
          </w:tcPr>
          <w:p w:rsidR="005C51B2" w:rsidRDefault="007B245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7B2450">
              <w:rPr>
                <w:sz w:val="26"/>
                <w:szCs w:val="28"/>
              </w:rPr>
              <w:t>http://bobruisk.by/significant_events/elections2018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</w:t>
            </w:r>
          </w:p>
        </w:tc>
        <w:tc>
          <w:tcPr>
            <w:tcW w:w="3119" w:type="dxa"/>
          </w:tcPr>
          <w:p w:rsidR="005C51B2" w:rsidRPr="005C51B2" w:rsidRDefault="005C51B2" w:rsidP="005C51B2">
            <w:pPr>
              <w:widowControl w:val="0"/>
              <w:snapToGrid w:val="0"/>
              <w:spacing w:before="80" w:after="80" w:line="240" w:lineRule="exact"/>
              <w:rPr>
                <w:sz w:val="24"/>
                <w:szCs w:val="24"/>
              </w:rPr>
            </w:pPr>
            <w:r w:rsidRPr="005C51B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ервомайского</w:t>
            </w:r>
            <w:r w:rsidRPr="005C51B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br/>
            </w:r>
            <w:r w:rsidRPr="005C51B2">
              <w:rPr>
                <w:sz w:val="24"/>
                <w:szCs w:val="24"/>
              </w:rPr>
              <w:t>г. Бобруйска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5</w:t>
            </w:r>
          </w:p>
        </w:tc>
        <w:tc>
          <w:tcPr>
            <w:tcW w:w="5351" w:type="dxa"/>
          </w:tcPr>
          <w:p w:rsidR="005C51B2" w:rsidRDefault="007B245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7B2450">
              <w:rPr>
                <w:sz w:val="26"/>
                <w:szCs w:val="28"/>
              </w:rPr>
              <w:t>http://bobruisk.by/significant_events/elections2018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</w:t>
            </w:r>
          </w:p>
        </w:tc>
        <w:tc>
          <w:tcPr>
            <w:tcW w:w="3119" w:type="dxa"/>
          </w:tcPr>
          <w:p w:rsidR="005C51B2" w:rsidRPr="005C51B2" w:rsidRDefault="005C51B2" w:rsidP="005C51B2">
            <w:pPr>
              <w:widowControl w:val="0"/>
              <w:snapToGrid w:val="0"/>
              <w:spacing w:before="80" w:after="80" w:line="240" w:lineRule="exact"/>
              <w:rPr>
                <w:sz w:val="24"/>
                <w:szCs w:val="24"/>
              </w:rPr>
            </w:pPr>
            <w:r w:rsidRPr="005C51B2">
              <w:rPr>
                <w:sz w:val="24"/>
                <w:szCs w:val="24"/>
              </w:rPr>
              <w:t>Администрация Лени</w:t>
            </w:r>
            <w:r>
              <w:rPr>
                <w:sz w:val="24"/>
                <w:szCs w:val="24"/>
              </w:rPr>
              <w:t>н</w:t>
            </w:r>
            <w:r w:rsidRPr="005C51B2">
              <w:rPr>
                <w:sz w:val="24"/>
                <w:szCs w:val="24"/>
              </w:rPr>
              <w:t xml:space="preserve">ского района </w:t>
            </w:r>
            <w:r>
              <w:rPr>
                <w:sz w:val="24"/>
                <w:szCs w:val="24"/>
              </w:rPr>
              <w:br/>
            </w:r>
            <w:r w:rsidRPr="005C51B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Могилева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7</w:t>
            </w:r>
          </w:p>
        </w:tc>
        <w:tc>
          <w:tcPr>
            <w:tcW w:w="5351" w:type="dxa"/>
          </w:tcPr>
          <w:p w:rsidR="005C51B2" w:rsidRDefault="007B245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7B2450">
              <w:rPr>
                <w:sz w:val="26"/>
                <w:szCs w:val="28"/>
              </w:rPr>
              <w:t>http://lenadm-mogilev.gov.by/elections2018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5C51B2" w:rsidRPr="005C51B2" w:rsidRDefault="005C51B2" w:rsidP="005C51B2">
            <w:pPr>
              <w:widowControl w:val="0"/>
              <w:snapToGri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</w:t>
            </w:r>
            <w:r w:rsidRPr="005C51B2">
              <w:rPr>
                <w:sz w:val="24"/>
                <w:szCs w:val="24"/>
              </w:rPr>
              <w:t xml:space="preserve">ского района </w:t>
            </w:r>
            <w:r>
              <w:rPr>
                <w:sz w:val="24"/>
                <w:szCs w:val="24"/>
              </w:rPr>
              <w:br/>
            </w:r>
            <w:r w:rsidRPr="005C51B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гилева</w:t>
            </w:r>
          </w:p>
        </w:tc>
        <w:tc>
          <w:tcPr>
            <w:tcW w:w="1843" w:type="dxa"/>
          </w:tcPr>
          <w:p w:rsidR="005C51B2" w:rsidRDefault="000E1BCA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8</w:t>
            </w:r>
          </w:p>
        </w:tc>
        <w:tc>
          <w:tcPr>
            <w:tcW w:w="5351" w:type="dxa"/>
          </w:tcPr>
          <w:p w:rsidR="005C51B2" w:rsidRDefault="007B2450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  <w:r w:rsidRPr="007B2450">
              <w:rPr>
                <w:sz w:val="26"/>
                <w:szCs w:val="28"/>
              </w:rPr>
              <w:t>http://octmogilev.gov.by/content/view/11843/241/</w:t>
            </w:r>
          </w:p>
        </w:tc>
      </w:tr>
      <w:tr w:rsidR="005C51B2" w:rsidTr="00316E90">
        <w:tc>
          <w:tcPr>
            <w:tcW w:w="675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3119" w:type="dxa"/>
          </w:tcPr>
          <w:p w:rsidR="005C51B2" w:rsidRPr="005C51B2" w:rsidRDefault="005C51B2" w:rsidP="00D277D7">
            <w:pPr>
              <w:widowControl w:val="0"/>
              <w:snapToGri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5C51B2" w:rsidRPr="00305D36" w:rsidRDefault="00305D36" w:rsidP="00305D36">
            <w:pPr>
              <w:widowControl w:val="0"/>
              <w:snapToGrid w:val="0"/>
              <w:spacing w:before="80" w:after="80" w:line="240" w:lineRule="exact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750</w:t>
            </w:r>
          </w:p>
        </w:tc>
        <w:tc>
          <w:tcPr>
            <w:tcW w:w="5351" w:type="dxa"/>
          </w:tcPr>
          <w:p w:rsidR="005C51B2" w:rsidRDefault="005C51B2" w:rsidP="00316E90">
            <w:pPr>
              <w:widowControl w:val="0"/>
              <w:snapToGrid w:val="0"/>
              <w:spacing w:before="80" w:after="80" w:line="240" w:lineRule="exact"/>
              <w:rPr>
                <w:sz w:val="26"/>
                <w:szCs w:val="28"/>
              </w:rPr>
            </w:pPr>
          </w:p>
        </w:tc>
      </w:tr>
    </w:tbl>
    <w:p w:rsidR="00D674D7" w:rsidRPr="00D674D7" w:rsidRDefault="00D674D7" w:rsidP="006B4A86">
      <w:pPr>
        <w:widowControl w:val="0"/>
        <w:snapToGrid w:val="0"/>
        <w:spacing w:before="120" w:after="120" w:line="240" w:lineRule="exac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sectPr w:rsidR="00D674D7" w:rsidRPr="00D674D7" w:rsidSect="005626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01" w:rsidRDefault="00ED4501" w:rsidP="00DA1CB9">
      <w:pPr>
        <w:spacing w:after="0" w:line="240" w:lineRule="auto"/>
      </w:pPr>
      <w:r>
        <w:separator/>
      </w:r>
    </w:p>
  </w:endnote>
  <w:endnote w:type="continuationSeparator" w:id="1">
    <w:p w:rsidR="00ED4501" w:rsidRDefault="00ED4501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01" w:rsidRDefault="00ED4501" w:rsidP="00DA1CB9">
      <w:pPr>
        <w:spacing w:after="0" w:line="240" w:lineRule="auto"/>
      </w:pPr>
      <w:r>
        <w:separator/>
      </w:r>
    </w:p>
  </w:footnote>
  <w:footnote w:type="continuationSeparator" w:id="1">
    <w:p w:rsidR="00ED4501" w:rsidRDefault="00ED4501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CB9"/>
    <w:rsid w:val="00000304"/>
    <w:rsid w:val="00007876"/>
    <w:rsid w:val="000202F9"/>
    <w:rsid w:val="00031C09"/>
    <w:rsid w:val="000E1BCA"/>
    <w:rsid w:val="000E4B8C"/>
    <w:rsid w:val="000F1658"/>
    <w:rsid w:val="000F69EF"/>
    <w:rsid w:val="00104260"/>
    <w:rsid w:val="00110E9C"/>
    <w:rsid w:val="0012546F"/>
    <w:rsid w:val="00135786"/>
    <w:rsid w:val="00141645"/>
    <w:rsid w:val="001503B8"/>
    <w:rsid w:val="00157689"/>
    <w:rsid w:val="001720C9"/>
    <w:rsid w:val="00194FDB"/>
    <w:rsid w:val="0019700A"/>
    <w:rsid w:val="001A4DEB"/>
    <w:rsid w:val="001C1AD5"/>
    <w:rsid w:val="001D4399"/>
    <w:rsid w:val="001D71A0"/>
    <w:rsid w:val="001D76AF"/>
    <w:rsid w:val="001E7BA9"/>
    <w:rsid w:val="001F0475"/>
    <w:rsid w:val="001F1338"/>
    <w:rsid w:val="0020170E"/>
    <w:rsid w:val="002055DC"/>
    <w:rsid w:val="00221DF9"/>
    <w:rsid w:val="00223640"/>
    <w:rsid w:val="00230399"/>
    <w:rsid w:val="0023099C"/>
    <w:rsid w:val="0023403E"/>
    <w:rsid w:val="002447D5"/>
    <w:rsid w:val="00246796"/>
    <w:rsid w:val="00274435"/>
    <w:rsid w:val="002C744A"/>
    <w:rsid w:val="002D31CB"/>
    <w:rsid w:val="002D50F1"/>
    <w:rsid w:val="00304779"/>
    <w:rsid w:val="00305D36"/>
    <w:rsid w:val="00316E90"/>
    <w:rsid w:val="00317C79"/>
    <w:rsid w:val="003309E8"/>
    <w:rsid w:val="00372C2E"/>
    <w:rsid w:val="00382376"/>
    <w:rsid w:val="003850F1"/>
    <w:rsid w:val="00386C7E"/>
    <w:rsid w:val="003A373E"/>
    <w:rsid w:val="003A6DF3"/>
    <w:rsid w:val="003D2DA6"/>
    <w:rsid w:val="003D39F0"/>
    <w:rsid w:val="003E1CA4"/>
    <w:rsid w:val="004011AA"/>
    <w:rsid w:val="0041414B"/>
    <w:rsid w:val="004172D9"/>
    <w:rsid w:val="00421FE3"/>
    <w:rsid w:val="0046165D"/>
    <w:rsid w:val="004A33CE"/>
    <w:rsid w:val="004F5FAA"/>
    <w:rsid w:val="00503F60"/>
    <w:rsid w:val="00505302"/>
    <w:rsid w:val="00510443"/>
    <w:rsid w:val="00511F2A"/>
    <w:rsid w:val="00516B1E"/>
    <w:rsid w:val="00522C95"/>
    <w:rsid w:val="00555FAB"/>
    <w:rsid w:val="0056261B"/>
    <w:rsid w:val="00573485"/>
    <w:rsid w:val="00584293"/>
    <w:rsid w:val="00590D95"/>
    <w:rsid w:val="005B68B4"/>
    <w:rsid w:val="005C39FC"/>
    <w:rsid w:val="005C51B2"/>
    <w:rsid w:val="005C7FC9"/>
    <w:rsid w:val="005D61B7"/>
    <w:rsid w:val="005F408D"/>
    <w:rsid w:val="00643D2A"/>
    <w:rsid w:val="006479B0"/>
    <w:rsid w:val="0066185F"/>
    <w:rsid w:val="00677C79"/>
    <w:rsid w:val="006958D2"/>
    <w:rsid w:val="006B18AE"/>
    <w:rsid w:val="006B410D"/>
    <w:rsid w:val="006B4A86"/>
    <w:rsid w:val="006B738C"/>
    <w:rsid w:val="006C1B38"/>
    <w:rsid w:val="006C3052"/>
    <w:rsid w:val="006C3D4A"/>
    <w:rsid w:val="006E7357"/>
    <w:rsid w:val="00743888"/>
    <w:rsid w:val="00745BCD"/>
    <w:rsid w:val="00781F68"/>
    <w:rsid w:val="007B2450"/>
    <w:rsid w:val="007C3804"/>
    <w:rsid w:val="007D4384"/>
    <w:rsid w:val="007E39A3"/>
    <w:rsid w:val="007F0585"/>
    <w:rsid w:val="007F4642"/>
    <w:rsid w:val="0080439F"/>
    <w:rsid w:val="00821B4D"/>
    <w:rsid w:val="00821E00"/>
    <w:rsid w:val="00866CE8"/>
    <w:rsid w:val="00873260"/>
    <w:rsid w:val="008B0938"/>
    <w:rsid w:val="008B2345"/>
    <w:rsid w:val="008B7F1B"/>
    <w:rsid w:val="008C7649"/>
    <w:rsid w:val="008E154C"/>
    <w:rsid w:val="009034BF"/>
    <w:rsid w:val="009036E6"/>
    <w:rsid w:val="009224CB"/>
    <w:rsid w:val="00933945"/>
    <w:rsid w:val="00933A3E"/>
    <w:rsid w:val="00934458"/>
    <w:rsid w:val="00946B8C"/>
    <w:rsid w:val="00947BE9"/>
    <w:rsid w:val="00961E89"/>
    <w:rsid w:val="009777B9"/>
    <w:rsid w:val="009B7843"/>
    <w:rsid w:val="009D25ED"/>
    <w:rsid w:val="009F01DA"/>
    <w:rsid w:val="00A22D31"/>
    <w:rsid w:val="00A3098C"/>
    <w:rsid w:val="00A33AB3"/>
    <w:rsid w:val="00A370D7"/>
    <w:rsid w:val="00A56D5B"/>
    <w:rsid w:val="00A613BD"/>
    <w:rsid w:val="00AC701C"/>
    <w:rsid w:val="00AD6D53"/>
    <w:rsid w:val="00B06432"/>
    <w:rsid w:val="00B20D72"/>
    <w:rsid w:val="00B235D9"/>
    <w:rsid w:val="00B322D7"/>
    <w:rsid w:val="00B96843"/>
    <w:rsid w:val="00BA2C18"/>
    <w:rsid w:val="00BB6479"/>
    <w:rsid w:val="00BC6C95"/>
    <w:rsid w:val="00BD1C20"/>
    <w:rsid w:val="00C0059D"/>
    <w:rsid w:val="00C15C12"/>
    <w:rsid w:val="00C234F8"/>
    <w:rsid w:val="00C245D2"/>
    <w:rsid w:val="00C25CEE"/>
    <w:rsid w:val="00C4046D"/>
    <w:rsid w:val="00C41EDE"/>
    <w:rsid w:val="00C4215F"/>
    <w:rsid w:val="00C45607"/>
    <w:rsid w:val="00C66B25"/>
    <w:rsid w:val="00C7394D"/>
    <w:rsid w:val="00C8587A"/>
    <w:rsid w:val="00CA5361"/>
    <w:rsid w:val="00CB1470"/>
    <w:rsid w:val="00CE0278"/>
    <w:rsid w:val="00D0593C"/>
    <w:rsid w:val="00D07C9C"/>
    <w:rsid w:val="00D131F5"/>
    <w:rsid w:val="00D13874"/>
    <w:rsid w:val="00D27CD2"/>
    <w:rsid w:val="00D31623"/>
    <w:rsid w:val="00D47258"/>
    <w:rsid w:val="00D674D7"/>
    <w:rsid w:val="00D84605"/>
    <w:rsid w:val="00D93823"/>
    <w:rsid w:val="00D962EA"/>
    <w:rsid w:val="00DA1CB9"/>
    <w:rsid w:val="00DF1424"/>
    <w:rsid w:val="00E05725"/>
    <w:rsid w:val="00E075BB"/>
    <w:rsid w:val="00E1231D"/>
    <w:rsid w:val="00E14DEC"/>
    <w:rsid w:val="00E23531"/>
    <w:rsid w:val="00E62088"/>
    <w:rsid w:val="00E66EF8"/>
    <w:rsid w:val="00E75A18"/>
    <w:rsid w:val="00E80D3F"/>
    <w:rsid w:val="00E860B7"/>
    <w:rsid w:val="00EB0F91"/>
    <w:rsid w:val="00ED4501"/>
    <w:rsid w:val="00ED7937"/>
    <w:rsid w:val="00EE3F55"/>
    <w:rsid w:val="00EE76FA"/>
    <w:rsid w:val="00EF3FD9"/>
    <w:rsid w:val="00F0172A"/>
    <w:rsid w:val="00F12F64"/>
    <w:rsid w:val="00F32AE1"/>
    <w:rsid w:val="00F46870"/>
    <w:rsid w:val="00F552BA"/>
    <w:rsid w:val="00F615E8"/>
    <w:rsid w:val="00F826CA"/>
    <w:rsid w:val="00F91148"/>
    <w:rsid w:val="00FC17CE"/>
    <w:rsid w:val="00FD10E4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header"/>
    <w:basedOn w:val="a"/>
    <w:link w:val="a8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8B4"/>
  </w:style>
  <w:style w:type="paragraph" w:styleId="a9">
    <w:name w:val="footer"/>
    <w:basedOn w:val="a"/>
    <w:link w:val="aa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2584-1667-4FC9-905B-C64EE48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Tkacheva_OA</cp:lastModifiedBy>
  <cp:revision>2</cp:revision>
  <cp:lastPrinted>2017-12-07T14:56:00Z</cp:lastPrinted>
  <dcterms:created xsi:type="dcterms:W3CDTF">2017-12-21T13:30:00Z</dcterms:created>
  <dcterms:modified xsi:type="dcterms:W3CDTF">2017-12-21T13:30:00Z</dcterms:modified>
</cp:coreProperties>
</file>